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382F4EFB" w:rsidR="0066243E" w:rsidRDefault="003A73AA">
      <w:pPr>
        <w:pStyle w:val="Heading1"/>
      </w:pPr>
      <w:r>
        <w:t xml:space="preserve"> </w:t>
      </w:r>
      <w:r w:rsidR="00C43B9C">
        <w:t xml:space="preserve">Assignment – Writing iOS Apps with </w:t>
      </w:r>
      <w:proofErr w:type="spellStart"/>
      <w:r w:rsidR="00C43B9C"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865A43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865A43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865A43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865A43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865A43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014D0FB6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04606C72" w14:textId="77777777" w:rsidR="0066243E" w:rsidRDefault="0066243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p w14:paraId="022D1528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proofErr w:type="spellStart"/>
      <w:r>
        <w:rPr>
          <w:i/>
          <w:iCs/>
          <w:sz w:val="20"/>
          <w:szCs w:val="20"/>
        </w:rPr>
        <w:t>labelDisplay</w:t>
      </w:r>
      <w:proofErr w:type="spellEnd"/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one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comput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Double</w:t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addToNewValue</w:t>
      </w:r>
      <w:proofErr w:type="spellEnd"/>
      <w:r>
        <w:rPr>
          <w:i/>
          <w:iCs/>
          <w:sz w:val="20"/>
          <w:szCs w:val="20"/>
        </w:rPr>
        <w:t>(digit : string)</w:t>
      </w:r>
    </w:p>
    <w:p w14:paraId="16913FF0" w14:textId="77777777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twoPressed</w:t>
      </w:r>
      <w:proofErr w:type="spellEnd"/>
      <w:r>
        <w:rPr>
          <w:i/>
          <w:iCs/>
          <w:sz w:val="20"/>
          <w:szCs w:val="20"/>
        </w:rPr>
        <w:tab/>
      </w:r>
      <w:proofErr w:type="spellStart"/>
      <w:proofErr w:type="gramStart"/>
      <w:r>
        <w:rPr>
          <w:i/>
          <w:iCs/>
          <w:sz w:val="20"/>
          <w:szCs w:val="20"/>
        </w:rPr>
        <w:t>providedValue</w:t>
      </w:r>
      <w:proofErr w:type="spellEnd"/>
      <w:r>
        <w:rPr>
          <w:i/>
          <w:iCs/>
          <w:sz w:val="20"/>
          <w:szCs w:val="20"/>
        </w:rPr>
        <w:t xml:space="preserve"> :</w:t>
      </w:r>
      <w:proofErr w:type="gramEnd"/>
      <w:r>
        <w:rPr>
          <w:i/>
          <w:iCs/>
          <w:sz w:val="20"/>
          <w:szCs w:val="20"/>
        </w:rPr>
        <w:t xml:space="preserve"> String?</w:t>
      </w:r>
      <w:r>
        <w:rPr>
          <w:i/>
          <w:iCs/>
          <w:sz w:val="20"/>
          <w:szCs w:val="20"/>
        </w:rPr>
        <w:tab/>
        <w:t>multiply</w:t>
      </w:r>
    </w:p>
    <w:p w14:paraId="5D4E8852" w14:textId="18420ACA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5C7B8C">
        <w:rPr>
          <w:i/>
          <w:iCs/>
          <w:sz w:val="20"/>
          <w:szCs w:val="20"/>
        </w:rPr>
        <w:t>threePressed</w:t>
      </w:r>
      <w:proofErr w:type="spellEnd"/>
      <w:r>
        <w:rPr>
          <w:i/>
          <w:iCs/>
          <w:sz w:val="20"/>
          <w:szCs w:val="20"/>
        </w:rPr>
        <w:tab/>
      </w:r>
      <w:proofErr w:type="gramStart"/>
      <w:r>
        <w:rPr>
          <w:i/>
          <w:iCs/>
          <w:sz w:val="20"/>
          <w:szCs w:val="20"/>
        </w:rPr>
        <w:t>operation :</w:t>
      </w:r>
      <w:proofErr w:type="gram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peration</w:t>
      </w:r>
      <w:proofErr w:type="spellEnd"/>
      <w:r>
        <w:rPr>
          <w:i/>
          <w:iCs/>
          <w:sz w:val="20"/>
          <w:szCs w:val="20"/>
        </w:rPr>
        <w:t>?</w:t>
      </w:r>
      <w:r>
        <w:rPr>
          <w:i/>
          <w:iCs/>
          <w:sz w:val="20"/>
          <w:szCs w:val="20"/>
        </w:rPr>
        <w:tab/>
        <w:t>divide</w:t>
      </w:r>
    </w:p>
    <w:p w14:paraId="28D09EA5" w14:textId="40E445F8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5C7B8C">
        <w:rPr>
          <w:i/>
          <w:iCs/>
          <w:sz w:val="20"/>
          <w:szCs w:val="20"/>
        </w:rPr>
        <w:t>four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updateState</w:t>
      </w:r>
      <w:proofErr w:type="spellEnd"/>
    </w:p>
    <w:p w14:paraId="6662D85C" w14:textId="38A49D7C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5C7B8C">
        <w:rPr>
          <w:i/>
          <w:iCs/>
          <w:sz w:val="20"/>
          <w:szCs w:val="20"/>
        </w:rPr>
        <w:t>five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  <w:t>equals</w:t>
      </w:r>
    </w:p>
    <w:p w14:paraId="79133901" w14:textId="6E1353A4" w:rsidR="0066243E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5C7B8C">
        <w:rPr>
          <w:i/>
          <w:iCs/>
          <w:sz w:val="20"/>
          <w:szCs w:val="20"/>
        </w:rPr>
        <w:t>sixPressed</w:t>
      </w:r>
      <w:proofErr w:type="spellEnd"/>
      <w:r>
        <w:rPr>
          <w:i/>
          <w:iCs/>
          <w:sz w:val="20"/>
          <w:szCs w:val="20"/>
        </w:rPr>
        <w:tab/>
      </w: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makeProvidedValueCompletedValue</w:t>
      </w:r>
      <w:proofErr w:type="spellEnd"/>
    </w:p>
    <w:p w14:paraId="09F5B234" w14:textId="31C21F27" w:rsidR="003A73AA" w:rsidRDefault="00C43B9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 w:rsidR="005C7B8C">
        <w:rPr>
          <w:i/>
          <w:iCs/>
          <w:sz w:val="20"/>
          <w:szCs w:val="20"/>
        </w:rPr>
        <w:t>sevenPressed</w:t>
      </w:r>
      <w:proofErr w:type="spellEnd"/>
      <w:r w:rsidR="005C7B8C" w:rsidRPr="005C7B8C">
        <w:rPr>
          <w:i/>
          <w:iCs/>
          <w:sz w:val="20"/>
          <w:szCs w:val="20"/>
        </w:rPr>
        <w:t xml:space="preserve"> </w:t>
      </w:r>
      <w:r w:rsidR="005C7B8C">
        <w:rPr>
          <w:i/>
          <w:iCs/>
          <w:sz w:val="20"/>
          <w:szCs w:val="20"/>
        </w:rPr>
        <w:tab/>
      </w:r>
      <w:r w:rsidR="005C7B8C">
        <w:rPr>
          <w:i/>
          <w:iCs/>
          <w:sz w:val="20"/>
          <w:szCs w:val="20"/>
        </w:rPr>
        <w:tab/>
        <w:t>clear</w:t>
      </w:r>
    </w:p>
    <w:p w14:paraId="3760C421" w14:textId="0D0BA6D6" w:rsidR="003A73AA" w:rsidRDefault="005C7B8C" w:rsidP="003A73AA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eightPressed</w:t>
      </w:r>
      <w:proofErr w:type="spellEnd"/>
      <w:r w:rsidR="003A73AA">
        <w:rPr>
          <w:i/>
          <w:iCs/>
          <w:sz w:val="20"/>
          <w:szCs w:val="20"/>
        </w:rPr>
        <w:tab/>
        <w:t>add</w:t>
      </w:r>
    </w:p>
    <w:p w14:paraId="12E4FF31" w14:textId="520D9438" w:rsidR="005C7B8C" w:rsidRDefault="005C7B8C" w:rsidP="003A73AA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ninePressed</w:t>
      </w:r>
      <w:proofErr w:type="spellEnd"/>
      <w:r w:rsidR="003A73AA">
        <w:rPr>
          <w:i/>
          <w:iCs/>
          <w:sz w:val="20"/>
          <w:szCs w:val="20"/>
        </w:rPr>
        <w:tab/>
        <w:t>subtract</w:t>
      </w:r>
    </w:p>
    <w:p w14:paraId="761EB0D2" w14:textId="7BDAA97B" w:rsidR="005C7B8C" w:rsidRDefault="005C7B8C" w:rsidP="003A73AA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zeroPressed</w:t>
      </w:r>
      <w:proofErr w:type="spellEnd"/>
      <w:r w:rsidR="003A73AA">
        <w:rPr>
          <w:i/>
          <w:iCs/>
          <w:sz w:val="20"/>
          <w:szCs w:val="20"/>
        </w:rPr>
        <w:tab/>
        <w:t>plus minus</w:t>
      </w:r>
    </w:p>
    <w:p w14:paraId="0595C1E3" w14:textId="60E0A58F" w:rsidR="005C7B8C" w:rsidRDefault="005C7B8C" w:rsidP="003A73AA">
      <w:pPr>
        <w:pStyle w:val="Body"/>
        <w:tabs>
          <w:tab w:val="left" w:pos="243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periodPressed</w:t>
      </w:r>
      <w:proofErr w:type="spellEnd"/>
      <w:r w:rsidR="003A73AA">
        <w:rPr>
          <w:i/>
          <w:iCs/>
          <w:sz w:val="20"/>
          <w:szCs w:val="20"/>
        </w:rPr>
        <w:tab/>
        <w:t>percent</w:t>
      </w:r>
    </w:p>
    <w:p w14:paraId="1A10426F" w14:textId="5EA2DD09" w:rsidR="005C7B8C" w:rsidRDefault="005C7B8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Multiply</w:t>
      </w:r>
    </w:p>
    <w:p w14:paraId="5711BD95" w14:textId="5812C363" w:rsidR="005C7B8C" w:rsidRDefault="005C7B8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divide</w:t>
      </w:r>
    </w:p>
    <w:p w14:paraId="7BB3EEBC" w14:textId="187C5F2C" w:rsidR="005C7B8C" w:rsidRDefault="005C7B8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r w:rsidR="00A0270B">
        <w:rPr>
          <w:i/>
          <w:iCs/>
          <w:sz w:val="20"/>
          <w:szCs w:val="20"/>
        </w:rPr>
        <w:t>addition</w:t>
      </w:r>
    </w:p>
    <w:p w14:paraId="7A27659C" w14:textId="376F4CC3" w:rsidR="008B0535" w:rsidRDefault="008B0535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subtraction</w:t>
      </w:r>
    </w:p>
    <w:p w14:paraId="547213D2" w14:textId="1A052424" w:rsidR="008B0535" w:rsidRDefault="008B0535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plusMinus</w:t>
      </w:r>
      <w:proofErr w:type="spellEnd"/>
    </w:p>
    <w:p w14:paraId="5248365E" w14:textId="375AA451" w:rsidR="008B0535" w:rsidRDefault="008B0535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percent</w:t>
      </w:r>
    </w:p>
    <w:p w14:paraId="2B5E8E0B" w14:textId="657C14EF" w:rsidR="008B0535" w:rsidRDefault="008B0535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</w:r>
      <w:proofErr w:type="spellStart"/>
      <w:r>
        <w:rPr>
          <w:i/>
          <w:iCs/>
          <w:sz w:val="20"/>
          <w:szCs w:val="20"/>
        </w:rPr>
        <w:t>clearPressed</w:t>
      </w:r>
      <w:proofErr w:type="spellEnd"/>
    </w:p>
    <w:p w14:paraId="643C05F7" w14:textId="6DBDB935" w:rsidR="008B0535" w:rsidRDefault="008B0535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ab/>
        <w:t>equals</w:t>
      </w:r>
    </w:p>
    <w:p w14:paraId="717ED7AB" w14:textId="1DC43709" w:rsidR="0066243E" w:rsidRPr="005C7B8C" w:rsidRDefault="005C7B8C">
      <w:pPr>
        <w:pStyle w:val="Body"/>
        <w:tabs>
          <w:tab w:val="left" w:pos="2430"/>
          <w:tab w:val="left" w:pos="4770"/>
          <w:tab w:val="left" w:pos="8910"/>
        </w:tabs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ab/>
      </w:r>
      <w:r w:rsidR="00C43B9C">
        <w:rPr>
          <w:i/>
          <w:iCs/>
          <w:sz w:val="20"/>
          <w:szCs w:val="20"/>
        </w:rPr>
        <w:tab/>
      </w:r>
      <w:r w:rsidR="00C43B9C">
        <w:rPr>
          <w:i/>
          <w:iCs/>
          <w:sz w:val="20"/>
          <w:szCs w:val="20"/>
        </w:rPr>
        <w:tab/>
      </w:r>
    </w:p>
    <w:p w14:paraId="2A24A226" w14:textId="3ED9C38E" w:rsidR="0066243E" w:rsidRDefault="00F7143C" w:rsidP="005C7B8C">
      <w:pPr>
        <w:pStyle w:val="Body"/>
        <w:tabs>
          <w:tab w:val="left" w:pos="2430"/>
        </w:tabs>
        <w:rPr>
          <w:u w:val="single"/>
        </w:rPr>
      </w:pP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705B2016" w:rsidR="0066243E" w:rsidRDefault="006E5C8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41C67AF4" w:rsidR="0066243E" w:rsidRDefault="006E5C8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490467B0" w:rsidR="0066243E" w:rsidRDefault="006E5C8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317698" w14:paraId="555AB5A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449CFD" w14:textId="0C538911" w:rsidR="00317698" w:rsidRDefault="00317698">
            <w:pPr>
              <w:pStyle w:val="FreeForm"/>
            </w:pPr>
            <w:r>
              <w:lastRenderedPageBreak/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77A04" w14:textId="7E8894D9" w:rsidR="00317698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±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0B8B4" w14:textId="58C3503A" w:rsidR="00317698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614431" w14:paraId="18392BB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EA5DA" w14:textId="762D4B9A" w:rsidR="003A73AA" w:rsidRDefault="00291761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D7AFA" w14:textId="74D0C22E" w:rsidR="00614431" w:rsidRDefault="0029176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.1</w:t>
            </w:r>
            <w:r>
              <w:rPr>
                <w:rFonts w:ascii="Arial Unicode MS" w:eastAsia="Arial Unicode MS" w:hAnsi="Arial Unicode MS" w:cs="Arial Unicode MS"/>
              </w:rPr>
              <w:t>÷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3C068" w14:textId="693206EE" w:rsidR="00614431" w:rsidRDefault="0029176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0333333333 (to limit of label)</w:t>
            </w:r>
          </w:p>
        </w:tc>
      </w:tr>
      <w:tr w:rsidR="003A73AA" w14:paraId="7FC5C946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3A411" w14:textId="354BE98A" w:rsidR="003A73AA" w:rsidRDefault="00291761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1331" w14:textId="7BF48AEA" w:rsidR="003A73AA" w:rsidRDefault="00291761" w:rsidP="0029176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 w:rsidR="00317698">
              <w:rPr>
                <w:rFonts w:ascii="Courier" w:hAnsi="Courier"/>
                <w:b/>
                <w:bCs/>
              </w:rPr>
              <w:t>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F11AC" w14:textId="6F822499" w:rsidR="003A73AA" w:rsidRDefault="0029176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75</w:t>
            </w:r>
          </w:p>
        </w:tc>
      </w:tr>
      <w:tr w:rsidR="003A73AA" w14:paraId="14579923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376E" w14:textId="42BA5326" w:rsidR="003A73AA" w:rsidRDefault="00291761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358D2" w14:textId="0DE11CBA" w:rsidR="003A73AA" w:rsidRDefault="00291761" w:rsidP="0029176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 w:rsidR="00317698">
              <w:rPr>
                <w:rFonts w:ascii="Courier" w:hAnsi="Courier"/>
                <w:b/>
                <w:bCs/>
              </w:rPr>
              <w:t>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2C4E" w14:textId="696B18F4" w:rsidR="003A73AA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75</w:t>
            </w:r>
          </w:p>
        </w:tc>
      </w:tr>
      <w:tr w:rsidR="00317698" w14:paraId="1D66B2B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C678F" w14:textId="57E9A39A" w:rsidR="00317698" w:rsidRDefault="0031769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DD15C" w14:textId="7FC01496" w:rsidR="00317698" w:rsidRDefault="00317698" w:rsidP="0029176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8C5E" w14:textId="06E2C97D" w:rsidR="00317698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775</w:t>
            </w:r>
          </w:p>
        </w:tc>
      </w:tr>
      <w:tr w:rsidR="003A73AA" w14:paraId="0EC5A663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F8C89" w14:textId="37B7DAE4" w:rsidR="003A73AA" w:rsidRDefault="008A0080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2BC8" w14:textId="6FF09023" w:rsidR="003A73AA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F3A21" w14:textId="251F9771" w:rsidR="003A73AA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3A73AA" w14:paraId="235E8FF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C3154" w14:textId="7AD6906A" w:rsidR="003A73AA" w:rsidRDefault="008A0080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D1CB0" w14:textId="62CB1CE0" w:rsidR="003A73AA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2561E" w14:textId="48018A44" w:rsidR="003A73AA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1</w:t>
            </w:r>
          </w:p>
        </w:tc>
      </w:tr>
      <w:tr w:rsidR="003A73AA" w14:paraId="7EB8285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FE689" w14:textId="146F1C89" w:rsidR="003A73AA" w:rsidRDefault="008A0080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E1E6" w14:textId="467FE1BC" w:rsidR="003A73AA" w:rsidRDefault="008A0080" w:rsidP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FD03" w14:textId="3303D0EC" w:rsidR="003A73AA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8A0080" w14:paraId="09AA4F6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3A44" w14:textId="3472CF97" w:rsidR="008A0080" w:rsidRDefault="008A008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30A8F" w14:textId="523B4621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1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8F134" w14:textId="6BCC3469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8A0080" w14:paraId="7553ACC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6CB15" w14:textId="46FE303D" w:rsidR="008A0080" w:rsidRDefault="008A008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9DCBE" w14:textId="2CF91CA2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1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61F18" w14:textId="14039DE1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E04F84" w14:paraId="15D9F3FE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84F4A" w14:textId="74DA0C18" w:rsidR="00E04F84" w:rsidRDefault="00E04F84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67903" w14:textId="6C0EEC01" w:rsidR="00E04F84" w:rsidRDefault="00E04F8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Courier" w:hAnsi="Courier"/>
                <w:b/>
                <w:bCs/>
              </w:rPr>
              <w:t>.1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1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CD4B99" w14:textId="1380C2CD" w:rsidR="00E04F84" w:rsidRDefault="00E04F8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.1</w:t>
            </w:r>
          </w:p>
        </w:tc>
      </w:tr>
      <w:tr w:rsidR="008A0080" w14:paraId="43841E57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BFE18" w14:textId="5496626D" w:rsidR="008A0080" w:rsidRDefault="008A0080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9FC1" w14:textId="7A6615FA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0A26E" w14:textId="39661121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8A0080" w14:paraId="16FE744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64B7D" w14:textId="562B00A9" w:rsidR="008A0080" w:rsidRDefault="008A0080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D214" w14:textId="6B48A735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-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1A10AD" w14:textId="2D0CA2AD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.1</w:t>
            </w:r>
          </w:p>
        </w:tc>
      </w:tr>
      <w:tr w:rsidR="003A73AA" w14:paraId="6BCDAA2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1BF9" w14:textId="5D81664B" w:rsidR="003A73AA" w:rsidRDefault="008A0080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A165F" w14:textId="250189DD" w:rsidR="003A73AA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-1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90690" w14:textId="58C982CA" w:rsidR="003A73AA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</w:t>
            </w:r>
          </w:p>
        </w:tc>
      </w:tr>
      <w:tr w:rsidR="008A0080" w14:paraId="6777103B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65D7" w14:textId="5DB6A670" w:rsidR="008A0080" w:rsidRDefault="008A008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EB5AF" w14:textId="5236EA09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-1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CC67A" w14:textId="45AB6536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8A0080" w14:paraId="3DCDDF2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3141" w14:textId="431BEBF5" w:rsidR="008A0080" w:rsidRDefault="008A0080">
            <w:pPr>
              <w:pStyle w:val="FreeForm"/>
            </w:pPr>
            <w:r>
              <w:lastRenderedPageBreak/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64C54" w14:textId="1ABF0417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-1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F175" w14:textId="5B569CAF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</w:t>
            </w:r>
          </w:p>
        </w:tc>
      </w:tr>
      <w:tr w:rsidR="00317698" w14:paraId="303238F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81FE5" w14:textId="455871CA" w:rsidR="00317698" w:rsidRDefault="0031769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AC86C2" w14:textId="507691A3" w:rsidR="00317698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±-1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A8FFA" w14:textId="6FBDEA89" w:rsidR="00317698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.1</w:t>
            </w:r>
          </w:p>
        </w:tc>
      </w:tr>
      <w:tr w:rsidR="008A0080" w14:paraId="77F698E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B3BCF" w14:textId="0F4EE3B5" w:rsidR="008A0080" w:rsidRDefault="008A0080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22786" w14:textId="0E7F683B" w:rsidR="008A0080" w:rsidRDefault="008A008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6E5C87">
              <w:rPr>
                <w:rFonts w:ascii="Courier" w:hAnsi="Courier"/>
                <w:b/>
                <w:bCs/>
              </w:rPr>
              <w:t>3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329C8" w14:textId="74E4CF29" w:rsidR="008A0080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3</w:t>
            </w:r>
          </w:p>
        </w:tc>
      </w:tr>
      <w:tr w:rsidR="008A0080" w14:paraId="0B0723C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67239" w14:textId="5F56BB69" w:rsidR="008A0080" w:rsidRDefault="008A0080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89F6B" w14:textId="6DB78BEE" w:rsidR="008A0080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F89F62" w14:textId="08EC564D" w:rsidR="008A0080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31</w:t>
            </w:r>
          </w:p>
        </w:tc>
      </w:tr>
      <w:tr w:rsidR="008A0080" w14:paraId="0CB8F04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FD54A" w14:textId="4C982932" w:rsidR="008A0080" w:rsidRDefault="006E5C87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63793" w14:textId="1835F644" w:rsidR="008A0080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EC503" w14:textId="3F887EB9" w:rsidR="008A0080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3</w:t>
            </w:r>
          </w:p>
        </w:tc>
      </w:tr>
      <w:tr w:rsidR="008A0080" w14:paraId="5C97523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3A5D68" w14:textId="22EC5DAA" w:rsidR="008A0080" w:rsidRDefault="006E5C87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E3A6A" w14:textId="7E0B9CF0" w:rsidR="008A0080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%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3FA54" w14:textId="11B831DE" w:rsidR="008A0080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3</w:t>
            </w:r>
          </w:p>
        </w:tc>
      </w:tr>
      <w:tr w:rsidR="008A0080" w14:paraId="5A1E590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9CB9D" w14:textId="773E2FA6" w:rsidR="008A0080" w:rsidRDefault="006E5C87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51828" w14:textId="73620073" w:rsidR="008A0080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%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C935E" w14:textId="625DCF50" w:rsidR="008A0080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3</w:t>
            </w:r>
          </w:p>
        </w:tc>
      </w:tr>
      <w:tr w:rsidR="00317698" w14:paraId="4BFB997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E3CFB" w14:textId="63DB7F2E" w:rsidR="00317698" w:rsidRDefault="00317698" w:rsidP="0031769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34B6" w14:textId="578C0CCA" w:rsidR="00317698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±%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1078E" w14:textId="32D39526" w:rsidR="00317698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31</w:t>
            </w:r>
          </w:p>
        </w:tc>
      </w:tr>
      <w:tr w:rsidR="003A73AA" w14:paraId="6563F51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DFE94" w14:textId="180CFF6E" w:rsidR="003A73AA" w:rsidRDefault="00291761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C3A0C" w14:textId="2A126DB5" w:rsidR="003A73AA" w:rsidRDefault="0029176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×4=×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BC6BD" w14:textId="4FC05137" w:rsidR="003A73AA" w:rsidRDefault="00291761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0</w:t>
            </w:r>
          </w:p>
        </w:tc>
      </w:tr>
      <w:tr w:rsidR="006E5C87" w14:paraId="69B7092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A11FD" w14:textId="5EA0EDC5" w:rsidR="006E5C87" w:rsidRDefault="006E5C87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0F7F1" w14:textId="093ABCF5" w:rsidR="006E5C87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×4=×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BB03" w14:textId="2553E5ED" w:rsidR="006E5C87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2</w:t>
            </w:r>
          </w:p>
        </w:tc>
      </w:tr>
      <w:tr w:rsidR="006E5C87" w14:paraId="33611D3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E3F11" w14:textId="0DA72D8D" w:rsidR="006E5C87" w:rsidRDefault="006E5C87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35B0" w14:textId="54ABC68C" w:rsidR="006E5C87" w:rsidRDefault="006E5C87" w:rsidP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×4=×5</w:t>
            </w:r>
            <w:r w:rsidR="00E22459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6517D" w14:textId="1EA88580" w:rsidR="006E5C87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60</w:t>
            </w:r>
          </w:p>
        </w:tc>
      </w:tr>
      <w:tr w:rsidR="00E22459" w14:paraId="1C6D220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E297D" w14:textId="37C3454A" w:rsidR="00E22459" w:rsidRDefault="00E22459">
            <w:pPr>
              <w:pStyle w:val="FreeForm"/>
            </w:pPr>
            <w:r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A7F0C" w14:textId="7C897A84" w:rsidR="00E22459" w:rsidRDefault="00E22459" w:rsidP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×4=×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8B2B8" w14:textId="412E253F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0</w:t>
            </w:r>
          </w:p>
        </w:tc>
      </w:tr>
      <w:tr w:rsidR="006E5C87" w14:paraId="6339C6EA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34E03" w14:textId="618B3078" w:rsidR="006E5C87" w:rsidRDefault="006E5C87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4C1A7" w14:textId="641B3FDC" w:rsidR="006E5C87" w:rsidRDefault="006E5C87" w:rsidP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×4=×5</w:t>
            </w:r>
            <w:r w:rsidR="00E22459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5E11C" w14:textId="260D6CE0" w:rsidR="006E5C87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0</w:t>
            </w:r>
          </w:p>
        </w:tc>
      </w:tr>
      <w:tr w:rsidR="006E5C87" w14:paraId="6BCA169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48801" w14:textId="33CF58EA" w:rsidR="006E5C87" w:rsidRDefault="006E5C87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27EE7" w14:textId="1A58E7A7" w:rsidR="006E5C87" w:rsidRDefault="006E5C87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×4=×5</w:t>
            </w:r>
            <w:r w:rsidR="00E22459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B5D60" w14:textId="0E753E77" w:rsidR="006E5C87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60</w:t>
            </w:r>
          </w:p>
        </w:tc>
      </w:tr>
      <w:tr w:rsidR="00317698" w14:paraId="3CCD0FC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71654" w14:textId="7A0D9EA1" w:rsidR="00317698" w:rsidRDefault="0031769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08296" w14:textId="32D3D059" w:rsidR="00317698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×4=×5.1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E87D0" w14:textId="02ECBF0D" w:rsidR="00317698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1.2</w:t>
            </w:r>
          </w:p>
        </w:tc>
      </w:tr>
      <w:tr w:rsidR="00E22459" w14:paraId="321FD06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12849" w14:textId="2257AF24" w:rsidR="00E22459" w:rsidRDefault="00E22459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368C4" w14:textId="647BE36D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6DE6D" w14:textId="377F105A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</w:t>
            </w:r>
          </w:p>
        </w:tc>
      </w:tr>
      <w:tr w:rsidR="00E22459" w14:paraId="0BC48D5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836FA" w14:textId="54C6942B" w:rsidR="00E22459" w:rsidRDefault="00E22459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20C2F" w14:textId="5DC424DC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A2830" w14:textId="20A32ACF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5</w:t>
            </w:r>
          </w:p>
        </w:tc>
      </w:tr>
      <w:tr w:rsidR="00E22459" w14:paraId="56791E8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FA695" w14:textId="612F118E" w:rsidR="00E22459" w:rsidRDefault="00E22459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6ABFF" w14:textId="21DE06E2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137DF" w14:textId="2EAE1713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5</w:t>
            </w:r>
          </w:p>
        </w:tc>
      </w:tr>
      <w:tr w:rsidR="00E22459" w14:paraId="66382CE7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D6FA9" w14:textId="65C16FEA" w:rsidR="00E22459" w:rsidRDefault="00E22459">
            <w:pPr>
              <w:pStyle w:val="FreeForm"/>
            </w:pPr>
            <w:r>
              <w:lastRenderedPageBreak/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1913E" w14:textId="325F24EC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243" w14:textId="67B7FF81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</w:t>
            </w:r>
          </w:p>
        </w:tc>
      </w:tr>
      <w:tr w:rsidR="00E22459" w14:paraId="1492B0D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7D7F1" w14:textId="52AC9A34" w:rsidR="00E22459" w:rsidRDefault="00E22459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40D4B" w14:textId="01B27D56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EE0CB" w14:textId="66168DC1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5</w:t>
            </w:r>
          </w:p>
        </w:tc>
      </w:tr>
      <w:tr w:rsidR="00E22459" w14:paraId="17405F2E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B0982" w14:textId="42A48C17" w:rsidR="00E22459" w:rsidRDefault="00E22459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89CD7" w14:textId="1F0FD66C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±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5AB11" w14:textId="0A490254" w:rsidR="00E22459" w:rsidRDefault="00E22459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5</w:t>
            </w:r>
          </w:p>
        </w:tc>
      </w:tr>
      <w:tr w:rsidR="00317698" w14:paraId="671E313B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68D5" w14:textId="4F6A0B98" w:rsidR="00317698" w:rsidRDefault="00317698" w:rsidP="0031769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FB12F" w14:textId="3A053E94" w:rsidR="00317698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.1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D3103" w14:textId="4DBDDD42" w:rsidR="00317698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4705</w:t>
            </w:r>
            <w:r w:rsidR="00E04F84">
              <w:rPr>
                <w:rFonts w:ascii="Courier" w:hAnsi="Courier"/>
                <w:b/>
                <w:bCs/>
              </w:rPr>
              <w:t>9</w:t>
            </w:r>
            <w:r>
              <w:rPr>
                <w:rFonts w:ascii="Courier" w:hAnsi="Courier"/>
                <w:b/>
                <w:bCs/>
              </w:rPr>
              <w:t xml:space="preserve"> (to limit of label)</w:t>
            </w:r>
          </w:p>
        </w:tc>
      </w:tr>
      <w:tr w:rsidR="00E22459" w14:paraId="785BC91C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67B81" w14:textId="1AA0536A" w:rsidR="00E22459" w:rsidRDefault="00E22459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CEFAF" w14:textId="3139CFB3" w:rsidR="00E22459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3F507" w14:textId="1D70F55A" w:rsidR="00E22459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E22459" w14:paraId="2C10425A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89516" w14:textId="13ACD4F7" w:rsidR="00E22459" w:rsidRDefault="00E22459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50F3" w14:textId="72BB58B9" w:rsidR="00E22459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3998" w14:textId="5E709DE3" w:rsidR="00E22459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2.1</w:t>
            </w:r>
          </w:p>
        </w:tc>
      </w:tr>
      <w:tr w:rsidR="00E22459" w14:paraId="04B12335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F10B" w14:textId="6872B7D5" w:rsidR="00E22459" w:rsidRDefault="00E22459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A293D" w14:textId="60FD6547" w:rsidR="00E22459" w:rsidRDefault="0031769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CAE8D" w14:textId="2165F817" w:rsidR="00E22459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E22459" w14:paraId="0010A515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37647" w14:textId="140357C0" w:rsidR="00E22459" w:rsidRDefault="00E22459">
            <w:pPr>
              <w:pStyle w:val="FreeForm"/>
            </w:pPr>
            <w:r>
              <w:t>C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7435" w14:textId="020F0A52" w:rsidR="00E22459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FFD2E" w14:textId="160BAD34" w:rsidR="00E22459" w:rsidRDefault="00230ED3" w:rsidP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</w:t>
            </w:r>
          </w:p>
        </w:tc>
      </w:tr>
      <w:tr w:rsidR="00E22459" w14:paraId="533B36DC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57E7" w14:textId="5F4A0D68" w:rsidR="00E22459" w:rsidRDefault="00E22459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1E880" w14:textId="4E2E4C88" w:rsidR="00E22459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13716" w14:textId="79CA6F2C" w:rsidR="00E22459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E22459" w14:paraId="1B91DEB2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07649" w14:textId="36F13283" w:rsidR="00E22459" w:rsidRDefault="00E22459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696D4" w14:textId="4B86DBAA" w:rsidR="00E22459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±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5015B" w14:textId="6617E9E9" w:rsidR="00E22459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317698" w14:paraId="4C0023CE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20930" w14:textId="3C6A77EB" w:rsidR="00317698" w:rsidRDefault="0031769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2DE3" w14:textId="1B03BF31" w:rsidR="00317698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4=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.1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820D4" w14:textId="3E758475" w:rsidR="00317698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.9</w:t>
            </w:r>
          </w:p>
        </w:tc>
      </w:tr>
      <w:tr w:rsidR="00230ED3" w14:paraId="5D2A44E5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2DC5" w14:textId="3BE1D78D" w:rsidR="00230ED3" w:rsidRDefault="00230ED3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BC31E" w14:textId="34F36DDF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4=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4CF5" w14:textId="04D458FC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6</w:t>
            </w:r>
          </w:p>
        </w:tc>
      </w:tr>
      <w:tr w:rsidR="00230ED3" w14:paraId="508C38BC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61039" w14:textId="6216FD7C" w:rsidR="00230ED3" w:rsidRDefault="00230ED3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93B71" w14:textId="471328E9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-4=</w:t>
            </w:r>
            <w:r w:rsidR="00A2653C">
              <w:rPr>
                <w:rFonts w:ascii="Courier" w:hAnsi="Courier"/>
                <w:b/>
                <w:bCs/>
              </w:rPr>
              <w:t>-</w:t>
            </w:r>
            <w:bookmarkStart w:id="0" w:name="_GoBack"/>
            <w:bookmarkEnd w:id="0"/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A24A3" w14:textId="61665F23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.9</w:t>
            </w:r>
          </w:p>
        </w:tc>
      </w:tr>
      <w:tr w:rsidR="00230ED3" w14:paraId="408198D9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BF821" w14:textId="27075FE8" w:rsidR="00230ED3" w:rsidRDefault="00230ED3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D5D0" w14:textId="338CA119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4=-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985DF" w14:textId="2F5CA645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230ED3" w14:paraId="34F1D0BE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9BE8C" w14:textId="60F7034C" w:rsidR="00230ED3" w:rsidRDefault="00230ED3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FF1C7" w14:textId="3972D14D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-4=-5±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B2EDF" w14:textId="106375C4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230ED3" w14:paraId="3342C337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C0270" w14:textId="7F466767" w:rsidR="00230ED3" w:rsidRDefault="00230ED3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63C15" w14:textId="588531DF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4=-5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BD0B7" w14:textId="7A518004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</w:t>
            </w:r>
          </w:p>
        </w:tc>
      </w:tr>
      <w:tr w:rsidR="00230ED3" w14:paraId="3CEFBC13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D0D6A" w14:textId="4AF9D0BB" w:rsidR="00230ED3" w:rsidRDefault="00230ED3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6BC" w14:textId="48091173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4=-5±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A2238" w14:textId="23A91B28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230ED3" w14:paraId="24E45771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BE07D" w14:textId="6CC96894" w:rsidR="00230ED3" w:rsidRDefault="00230ED3">
            <w:pPr>
              <w:pStyle w:val="FreeForm"/>
            </w:pPr>
            <w:r>
              <w:lastRenderedPageBreak/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FFDF1" w14:textId="20B92873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-4=-5.1±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9DDAEB" w14:textId="29839131" w:rsidR="00230ED3" w:rsidRDefault="00230ED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.1</w:t>
            </w:r>
          </w:p>
        </w:tc>
      </w:tr>
      <w:tr w:rsidR="00230ED3" w14:paraId="7EC347F5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E2708" w14:textId="61EC8380" w:rsidR="00230ED3" w:rsidRDefault="00B2782D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C4FA6" w14:textId="539DA08E" w:rsidR="00230ED3" w:rsidRDefault="00B2782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×4=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862CF" w14:textId="766D476E" w:rsidR="00230ED3" w:rsidRDefault="00B2782D" w:rsidP="00B2782D">
            <w:pPr>
              <w:pStyle w:val="FreeForm"/>
              <w:tabs>
                <w:tab w:val="left" w:pos="489"/>
              </w:tabs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2</w:t>
            </w:r>
          </w:p>
        </w:tc>
      </w:tr>
      <w:tr w:rsidR="00230ED3" w14:paraId="3C848EFB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A8E9" w14:textId="497DAD47" w:rsidR="00230ED3" w:rsidRDefault="00B2782D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DC67E" w14:textId="469B5D84" w:rsidR="00230ED3" w:rsidRDefault="00B2782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×4=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48D10" w14:textId="1BC52D73" w:rsidR="00230ED3" w:rsidRDefault="00B2782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24</w:t>
            </w:r>
          </w:p>
        </w:tc>
      </w:tr>
      <w:tr w:rsidR="00230ED3" w14:paraId="3B14887C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5D75A" w14:textId="756D4638" w:rsidR="00230ED3" w:rsidRDefault="00B2782D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36EC3" w14:textId="756CE75D" w:rsidR="00230ED3" w:rsidRDefault="00B2782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×4=%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D0B3A" w14:textId="595A2FB6" w:rsidR="00230ED3" w:rsidRDefault="00B2782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2</w:t>
            </w:r>
          </w:p>
        </w:tc>
      </w:tr>
      <w:tr w:rsidR="00230ED3" w14:paraId="6C9E037F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C850F" w14:textId="6C23773B" w:rsidR="00230ED3" w:rsidRDefault="00B2782D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97BBF" w14:textId="600D3086" w:rsidR="00230ED3" w:rsidRDefault="00B2782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×4=%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D2C6C" w14:textId="73E5308E" w:rsidR="00230ED3" w:rsidRDefault="00B2782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2</w:t>
            </w:r>
          </w:p>
        </w:tc>
      </w:tr>
      <w:tr w:rsidR="00B2782D" w14:paraId="1B4B5AD7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A6CEC" w14:textId="496E3502" w:rsidR="00B2782D" w:rsidRDefault="00B2782D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19717" w14:textId="5FE1EAAA" w:rsidR="00B2782D" w:rsidRDefault="00B2782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±×4=%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E39C6" w14:textId="3A84B6D1" w:rsidR="00B2782D" w:rsidRDefault="00B2782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12</w:t>
            </w:r>
          </w:p>
        </w:tc>
      </w:tr>
      <w:tr w:rsidR="00B2782D" w14:paraId="6B734B00" w14:textId="77777777" w:rsidTr="00E2245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D6796" w14:textId="411132FD" w:rsidR="00B2782D" w:rsidRDefault="00B2782D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BDDE7" w14:textId="2952C681" w:rsidR="00B2782D" w:rsidRDefault="00B2782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1±×4=%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BCCA" w14:textId="106633E4" w:rsidR="00B2782D" w:rsidRDefault="00B2782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124</w:t>
            </w:r>
          </w:p>
        </w:tc>
      </w:tr>
    </w:tbl>
    <w:p w14:paraId="644F3F28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B2782D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B2782D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B2782D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B2782D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B2782D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B2782D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B2782D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lastRenderedPageBreak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lastRenderedPageBreak/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lastRenderedPageBreak/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AF2D78" w14:textId="77777777" w:rsidR="00F52708" w:rsidRDefault="00F52708">
      <w:r>
        <w:separator/>
      </w:r>
    </w:p>
  </w:endnote>
  <w:endnote w:type="continuationSeparator" w:id="0">
    <w:p w14:paraId="6F0455BF" w14:textId="77777777" w:rsidR="00F52708" w:rsidRDefault="00F5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B2782D" w:rsidRDefault="00B2782D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A2653C">
      <w:rPr>
        <w:noProof/>
      </w:rPr>
      <w:t>8</w:t>
    </w:r>
    <w:r>
      <w:fldChar w:fldCharType="end"/>
    </w:r>
    <w:r>
      <w:t xml:space="preserve"> of </w:t>
    </w:r>
    <w:fldSimple w:instr=" NUMPAGES ">
      <w:r w:rsidR="00A2653C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56E19F" w14:textId="77777777" w:rsidR="00F52708" w:rsidRDefault="00F52708">
      <w:r>
        <w:separator/>
      </w:r>
    </w:p>
  </w:footnote>
  <w:footnote w:type="continuationSeparator" w:id="0">
    <w:p w14:paraId="03DDDCA5" w14:textId="77777777" w:rsidR="00F52708" w:rsidRDefault="00F527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B2782D" w:rsidRDefault="00B2782D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4C01080D"/>
    <w:multiLevelType w:val="hybridMultilevel"/>
    <w:tmpl w:val="0EC051AE"/>
    <w:lvl w:ilvl="0" w:tplc="E8687B2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A84C2A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C87102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9666D9A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D0E0520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960C734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1A4270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88C440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lvl w:ilvl="0" w:tplc="A1FE1E74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E16B154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1284998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DFA5460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BCA997A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E785F40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5C880AC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37602AA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6B04AAC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2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230ED3"/>
    <w:rsid w:val="00291761"/>
    <w:rsid w:val="00317698"/>
    <w:rsid w:val="0039176B"/>
    <w:rsid w:val="003A73AA"/>
    <w:rsid w:val="005157A3"/>
    <w:rsid w:val="00515A01"/>
    <w:rsid w:val="005C7B8C"/>
    <w:rsid w:val="00614431"/>
    <w:rsid w:val="0066243E"/>
    <w:rsid w:val="006E5C87"/>
    <w:rsid w:val="00865A43"/>
    <w:rsid w:val="008A0080"/>
    <w:rsid w:val="008B0535"/>
    <w:rsid w:val="00A0270B"/>
    <w:rsid w:val="00A2653C"/>
    <w:rsid w:val="00B2782D"/>
    <w:rsid w:val="00C43B9C"/>
    <w:rsid w:val="00E04F84"/>
    <w:rsid w:val="00E22459"/>
    <w:rsid w:val="00E64E27"/>
    <w:rsid w:val="00F52708"/>
    <w:rsid w:val="00F71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F12E64-B938-7841-877D-3CF0A021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8</Pages>
  <Words>714</Words>
  <Characters>4072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7-05-11T14:49:00Z</dcterms:created>
  <dcterms:modified xsi:type="dcterms:W3CDTF">2017-05-13T17:29:00Z</dcterms:modified>
</cp:coreProperties>
</file>